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CF15" w14:textId="77777777" w:rsidR="00324382" w:rsidRPr="00D0495D" w:rsidRDefault="00324382" w:rsidP="00324382">
      <w:pPr>
        <w:spacing w:after="0" w:line="240" w:lineRule="auto"/>
        <w:rPr>
          <w:sz w:val="23"/>
          <w:szCs w:val="23"/>
        </w:rPr>
      </w:pPr>
    </w:p>
    <w:p w14:paraId="459B2D5F" w14:textId="77777777" w:rsidR="001F6248" w:rsidRPr="00D0495D" w:rsidRDefault="001F6248" w:rsidP="001F62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0" w:name="sagitec123"/>
      <w:r w:rsidRPr="00D0495D">
        <w:rPr>
          <w:rFonts w:ascii="Times New Roman" w:hAnsi="Times New Roman"/>
          <w:color w:val="000000"/>
          <w:sz w:val="23"/>
          <w:szCs w:val="23"/>
        </w:rPr>
        <w:t>{</w:t>
      </w:r>
      <w:proofErr w:type="spellStart"/>
      <w:r w:rsidRPr="00D0495D">
        <w:rPr>
          <w:rFonts w:ascii="Times New Roman" w:hAnsi="Times New Roman"/>
          <w:color w:val="000000"/>
          <w:sz w:val="23"/>
          <w:szCs w:val="23"/>
        </w:rPr>
        <w:t>CurrentDate</w:t>
      </w:r>
      <w:proofErr w:type="spellEnd"/>
      <w:r w:rsidRPr="00D0495D">
        <w:rPr>
          <w:rFonts w:ascii="Times New Roman" w:hAnsi="Times New Roman"/>
          <w:color w:val="000000"/>
          <w:sz w:val="23"/>
          <w:szCs w:val="23"/>
        </w:rPr>
        <w:t>}</w:t>
      </w:r>
      <w:bookmarkEnd w:id="0"/>
    </w:p>
    <w:p w14:paraId="6D28800F" w14:textId="4ACA90D4" w:rsidR="009B06AC" w:rsidRDefault="009B06AC" w:rsidP="001F62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82302C9" w14:textId="77777777" w:rsidR="006B5554" w:rsidRDefault="006B5554" w:rsidP="001F62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C5A487" w14:textId="77777777" w:rsidR="009B06AC" w:rsidRDefault="009B06AC" w:rsidP="001F624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A45AA3B" w14:textId="77777777" w:rsidR="009B06AC" w:rsidRPr="00D16D2A" w:rsidRDefault="009B06AC" w:rsidP="009B06AC">
      <w:pPr>
        <w:pStyle w:val="Heading1"/>
        <w:jc w:val="both"/>
        <w:rPr>
          <w:rFonts w:ascii="Microsoft Sans Serif" w:hAnsi="Microsoft Sans Serif" w:cs="Microsoft Sans Serif"/>
          <w:b w:val="0"/>
        </w:rPr>
      </w:pPr>
      <w:bookmarkStart w:id="1" w:name="sagitec1"/>
      <w:r w:rsidRPr="00D16D2A">
        <w:rPr>
          <w:rFonts w:ascii="Microsoft Sans Serif" w:hAnsi="Microsoft Sans Serif" w:cs="Microsoft Sans Serif"/>
          <w:b w:val="0"/>
        </w:rPr>
        <w:t>{</w:t>
      </w:r>
      <w:proofErr w:type="spellStart"/>
      <w:r w:rsidRPr="00D16D2A">
        <w:rPr>
          <w:rFonts w:ascii="Microsoft Sans Serif" w:hAnsi="Microsoft Sans Serif" w:cs="Microsoft Sans Serif"/>
          <w:b w:val="0"/>
        </w:rPr>
        <w:t>stdMbrFullName</w:t>
      </w:r>
      <w:proofErr w:type="spellEnd"/>
      <w:r w:rsidRPr="00D16D2A">
        <w:rPr>
          <w:rFonts w:ascii="Microsoft Sans Serif" w:hAnsi="Microsoft Sans Serif" w:cs="Microsoft Sans Serif"/>
          <w:b w:val="0"/>
        </w:rPr>
        <w:t>}</w:t>
      </w:r>
      <w:bookmarkStart w:id="2" w:name="_GoBack"/>
      <w:bookmarkEnd w:id="1"/>
      <w:bookmarkEnd w:id="2"/>
    </w:p>
    <w:p w14:paraId="6DA07571" w14:textId="77777777" w:rsidR="009B06AC" w:rsidRPr="00D16D2A" w:rsidRDefault="009B06AC" w:rsidP="009B06AC">
      <w:pPr>
        <w:pStyle w:val="Heading1"/>
        <w:jc w:val="both"/>
        <w:rPr>
          <w:rFonts w:ascii="Microsoft Sans Serif" w:hAnsi="Microsoft Sans Serif" w:cs="Microsoft Sans Serif"/>
          <w:b w:val="0"/>
        </w:rPr>
      </w:pPr>
      <w:bookmarkStart w:id="3" w:name="sagitec2"/>
      <w:r w:rsidRPr="00D16D2A">
        <w:rPr>
          <w:rFonts w:ascii="Microsoft Sans Serif" w:hAnsi="Microsoft Sans Serif" w:cs="Microsoft Sans Serif"/>
          <w:b w:val="0"/>
        </w:rPr>
        <w:t>{x stdMbrAdrCorStreet1}</w:t>
      </w:r>
      <w:bookmarkEnd w:id="3"/>
    </w:p>
    <w:p w14:paraId="3FC6725A" w14:textId="77777777" w:rsidR="009B06AC" w:rsidRPr="00D16D2A" w:rsidRDefault="009B06AC" w:rsidP="009B06AC">
      <w:pPr>
        <w:spacing w:after="0"/>
        <w:rPr>
          <w:rFonts w:ascii="Microsoft Sans Serif" w:hAnsi="Microsoft Sans Serif" w:cs="Microsoft Sans Serif"/>
          <w:sz w:val="24"/>
          <w:szCs w:val="24"/>
        </w:rPr>
      </w:pPr>
      <w:bookmarkStart w:id="4" w:name="sagitec3"/>
      <w:r w:rsidRPr="00D16D2A">
        <w:rPr>
          <w:rFonts w:ascii="Microsoft Sans Serif" w:hAnsi="Microsoft Sans Serif" w:cs="Microsoft Sans Serif"/>
          <w:sz w:val="24"/>
          <w:szCs w:val="24"/>
        </w:rPr>
        <w:t>{x stdMbrAdrCorStreet2}</w:t>
      </w:r>
      <w:bookmarkEnd w:id="4"/>
    </w:p>
    <w:p w14:paraId="3B1DBBBD" w14:textId="77777777" w:rsidR="009B06AC" w:rsidRPr="00D16D2A" w:rsidRDefault="009B06AC" w:rsidP="009B06AC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5" w:name="s1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 xml:space="preserve">{x if </w:t>
      </w:r>
      <w:proofErr w:type="spellStart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stdIsUSA</w:t>
      </w:r>
      <w:proofErr w:type="spellEnd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 xml:space="preserve"> = 1}</w:t>
      </w:r>
      <w:bookmarkEnd w:id="5"/>
    </w:p>
    <w:p w14:paraId="7EB821B7" w14:textId="77777777" w:rsidR="009B06AC" w:rsidRPr="00D16D2A" w:rsidRDefault="009B06AC" w:rsidP="009B06AC">
      <w:pPr>
        <w:spacing w:after="0"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6" w:name="s2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 xml:space="preserve">{x </w:t>
      </w:r>
      <w:proofErr w:type="spellStart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stdDomesticStateInternationalCountry</w:t>
      </w:r>
      <w:proofErr w:type="spellEnd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}</w:t>
      </w:r>
      <w:bookmarkEnd w:id="6"/>
    </w:p>
    <w:p w14:paraId="78F2646F" w14:textId="77777777" w:rsidR="009B06AC" w:rsidRPr="00D16D2A" w:rsidRDefault="009B06AC" w:rsidP="009B06AC">
      <w:pPr>
        <w:spacing w:after="0"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7" w:name="s3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{x else}</w:t>
      </w:r>
      <w:bookmarkEnd w:id="7"/>
    </w:p>
    <w:p w14:paraId="0603F961" w14:textId="77777777" w:rsidR="009B06AC" w:rsidRPr="00D16D2A" w:rsidRDefault="009B06AC" w:rsidP="009B06AC">
      <w:pPr>
        <w:spacing w:after="0"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8" w:name="s4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 xml:space="preserve">{x </w:t>
      </w:r>
      <w:proofErr w:type="spellStart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stdDomesticStateInternationalCountry</w:t>
      </w:r>
      <w:proofErr w:type="spellEnd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}</w:t>
      </w:r>
      <w:bookmarkEnd w:id="8"/>
    </w:p>
    <w:p w14:paraId="6182A5E0" w14:textId="77777777" w:rsidR="009B06AC" w:rsidRPr="00D16D2A" w:rsidRDefault="009B06AC" w:rsidP="009B06AC">
      <w:pPr>
        <w:spacing w:after="0"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9" w:name="s5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 xml:space="preserve">{x </w:t>
      </w:r>
      <w:proofErr w:type="spellStart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stdMbrAdrCountryDesc</w:t>
      </w:r>
      <w:proofErr w:type="spellEnd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}</w:t>
      </w:r>
      <w:bookmarkEnd w:id="9"/>
    </w:p>
    <w:p w14:paraId="6C225F95" w14:textId="77777777" w:rsidR="009B06AC" w:rsidRPr="00D16D2A" w:rsidRDefault="009B06AC" w:rsidP="009B06AC">
      <w:pPr>
        <w:spacing w:after="0"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bookmarkStart w:id="10" w:name="s6"/>
      <w:r w:rsidRPr="00D16D2A">
        <w:rPr>
          <w:rFonts w:ascii="Microsoft Sans Serif" w:hAnsi="Microsoft Sans Serif" w:cs="Microsoft Sans Serif"/>
          <w:spacing w:val="-3"/>
          <w:sz w:val="24"/>
          <w:szCs w:val="24"/>
        </w:rPr>
        <w:t>{endif}</w:t>
      </w:r>
      <w:bookmarkEnd w:id="10"/>
    </w:p>
    <w:p w14:paraId="7DB9D5D4" w14:textId="77777777" w:rsidR="001F6248" w:rsidRDefault="001F6248" w:rsidP="001F6248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5D4D2C36" w14:textId="77777777" w:rsidR="001F6248" w:rsidRDefault="001F6248" w:rsidP="001F6248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74A5F9BE" w14:textId="77777777" w:rsidR="009B06AC" w:rsidRDefault="009B06AC" w:rsidP="001F6248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1E6ADDF8" w14:textId="77777777" w:rsidR="009B06AC" w:rsidRPr="00B44EF9" w:rsidRDefault="009B06AC" w:rsidP="001F6248">
      <w:pPr>
        <w:spacing w:after="0" w:line="240" w:lineRule="auto"/>
        <w:jc w:val="both"/>
        <w:rPr>
          <w:rFonts w:ascii="Microsoft Sans Serif" w:hAnsi="Microsoft Sans Serif" w:cs="Microsoft Sans Serif"/>
          <w:spacing w:val="-3"/>
        </w:rPr>
      </w:pPr>
    </w:p>
    <w:p w14:paraId="04D234F6" w14:textId="77777777" w:rsidR="00271A7C" w:rsidRPr="00D16D2A" w:rsidRDefault="00271A7C" w:rsidP="00324382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D16D2A">
        <w:rPr>
          <w:rFonts w:ascii="Times New Roman" w:hAnsi="Times New Roman" w:cs="Times New Roman"/>
          <w:b/>
          <w:sz w:val="23"/>
          <w:szCs w:val="23"/>
        </w:rPr>
        <w:t>RE: Pension Benefit Verification Form</w:t>
      </w:r>
    </w:p>
    <w:p w14:paraId="0F4667E2" w14:textId="77777777" w:rsidR="004675C7" w:rsidRPr="00D16D2A" w:rsidRDefault="004675C7" w:rsidP="00324382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1B0C0A84" w14:textId="77777777" w:rsidR="00324382" w:rsidRPr="00D16D2A" w:rsidRDefault="004675C7" w:rsidP="00674B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6D2A">
        <w:rPr>
          <w:rFonts w:ascii="Times New Roman" w:hAnsi="Times New Roman" w:cs="Times New Roman"/>
          <w:sz w:val="23"/>
          <w:szCs w:val="23"/>
        </w:rPr>
        <w:t>Dear</w:t>
      </w:r>
      <w:r w:rsidR="009B06AC" w:rsidRPr="00D16D2A">
        <w:rPr>
          <w:rFonts w:ascii="Times New Roman" w:hAnsi="Times New Roman" w:cs="Times New Roman"/>
          <w:sz w:val="23"/>
          <w:szCs w:val="23"/>
        </w:rPr>
        <w:t xml:space="preserve"> </w:t>
      </w:r>
      <w:bookmarkStart w:id="11" w:name="sagitec124"/>
      <w:r w:rsidR="00246BE9" w:rsidRPr="00D16D2A">
        <w:rPr>
          <w:rFonts w:ascii="Times New Roman" w:hAnsi="Times New Roman" w:cs="Times New Roman"/>
          <w:sz w:val="23"/>
          <w:szCs w:val="23"/>
        </w:rPr>
        <w:t>{</w:t>
      </w:r>
      <w:proofErr w:type="spellStart"/>
      <w:r w:rsidR="00246BE9" w:rsidRPr="00D16D2A">
        <w:rPr>
          <w:rFonts w:ascii="Times New Roman" w:hAnsi="Times New Roman" w:cs="Times New Roman"/>
          <w:sz w:val="23"/>
          <w:szCs w:val="23"/>
        </w:rPr>
        <w:t>stdMbrFirstName</w:t>
      </w:r>
      <w:proofErr w:type="spellEnd"/>
      <w:r w:rsidR="00246BE9" w:rsidRPr="00D16D2A">
        <w:rPr>
          <w:rFonts w:ascii="Times New Roman" w:hAnsi="Times New Roman" w:cs="Times New Roman"/>
          <w:sz w:val="23"/>
          <w:szCs w:val="23"/>
        </w:rPr>
        <w:t>}</w:t>
      </w:r>
      <w:bookmarkEnd w:id="11"/>
      <w:r w:rsidR="00246BE9" w:rsidRPr="00D16D2A">
        <w:rPr>
          <w:rFonts w:ascii="Times New Roman" w:hAnsi="Times New Roman" w:cs="Times New Roman"/>
          <w:sz w:val="23"/>
          <w:szCs w:val="23"/>
        </w:rPr>
        <w:t xml:space="preserve"> </w:t>
      </w:r>
      <w:bookmarkStart w:id="12" w:name="sagitec125"/>
      <w:r w:rsidR="00246BE9" w:rsidRPr="00D16D2A">
        <w:rPr>
          <w:rFonts w:ascii="Times New Roman" w:hAnsi="Times New Roman" w:cs="Times New Roman"/>
          <w:sz w:val="23"/>
          <w:szCs w:val="23"/>
        </w:rPr>
        <w:t>{</w:t>
      </w:r>
      <w:proofErr w:type="spellStart"/>
      <w:r w:rsidR="00246BE9" w:rsidRPr="00D16D2A">
        <w:rPr>
          <w:rFonts w:ascii="Times New Roman" w:hAnsi="Times New Roman" w:cs="Times New Roman"/>
          <w:sz w:val="23"/>
          <w:szCs w:val="23"/>
        </w:rPr>
        <w:t>stdMbrLastName</w:t>
      </w:r>
      <w:proofErr w:type="spellEnd"/>
      <w:r w:rsidR="00246BE9" w:rsidRPr="00D16D2A">
        <w:rPr>
          <w:rFonts w:ascii="Times New Roman" w:hAnsi="Times New Roman" w:cs="Times New Roman"/>
          <w:sz w:val="23"/>
          <w:szCs w:val="23"/>
        </w:rPr>
        <w:t>}</w:t>
      </w:r>
      <w:bookmarkEnd w:id="12"/>
      <w:r w:rsidR="001F6248" w:rsidRPr="00D16D2A">
        <w:rPr>
          <w:rFonts w:ascii="Times New Roman" w:hAnsi="Times New Roman" w:cs="Times New Roman"/>
          <w:sz w:val="23"/>
          <w:szCs w:val="23"/>
        </w:rPr>
        <w:t>:</w:t>
      </w:r>
    </w:p>
    <w:p w14:paraId="37FC3362" w14:textId="77777777" w:rsidR="009D763C" w:rsidRPr="00D16D2A" w:rsidRDefault="009D763C" w:rsidP="009D76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C1B332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6D2A">
        <w:rPr>
          <w:rFonts w:ascii="Times New Roman" w:hAnsi="Times New Roman" w:cs="Times New Roman"/>
          <w:sz w:val="23"/>
          <w:szCs w:val="23"/>
        </w:rPr>
        <w:t xml:space="preserve">Thank you for sending your Pension Benefit Verification form. This letter is to confirm receipt and let you know that your monthly pension benefit will continue uninterrupted. </w:t>
      </w:r>
    </w:p>
    <w:p w14:paraId="7D043E7B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DDF32A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6D2A">
        <w:rPr>
          <w:rFonts w:ascii="Times New Roman" w:hAnsi="Times New Roman" w:cs="Times New Roman"/>
          <w:sz w:val="23"/>
          <w:szCs w:val="23"/>
        </w:rPr>
        <w:t xml:space="preserve">Please note that MPI will be sending you the Pension Benefit Verification form once every 2 years. </w:t>
      </w:r>
    </w:p>
    <w:p w14:paraId="2BC65D1D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3EEE69E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6D2A">
        <w:rPr>
          <w:rFonts w:ascii="Times New Roman" w:hAnsi="Times New Roman" w:cs="Times New Roman"/>
          <w:sz w:val="23"/>
          <w:szCs w:val="23"/>
        </w:rPr>
        <w:t xml:space="preserve">We thank you for your cooperation as we work to ensure that you are receiving your benefits. If you have any additional questions, please contact </w:t>
      </w:r>
      <w:hyperlink r:id="rId8" w:history="1">
        <w:r w:rsidRPr="00D16D2A">
          <w:rPr>
            <w:rStyle w:val="Hyperlink"/>
            <w:rFonts w:ascii="Times New Roman" w:hAnsi="Times New Roman" w:cs="Times New Roman"/>
            <w:sz w:val="23"/>
            <w:szCs w:val="23"/>
          </w:rPr>
          <w:t>PBV@mpiphp.org</w:t>
        </w:r>
      </w:hyperlink>
      <w:r w:rsidRPr="00D16D2A">
        <w:rPr>
          <w:rFonts w:ascii="Times New Roman" w:hAnsi="Times New Roman" w:cs="Times New Roman"/>
          <w:sz w:val="23"/>
          <w:szCs w:val="23"/>
        </w:rPr>
        <w:t xml:space="preserve"> or call </w:t>
      </w:r>
      <w:r w:rsidRPr="00D16D2A">
        <w:rPr>
          <w:rFonts w:ascii="Times New Roman" w:hAnsi="Times New Roman" w:cs="Times New Roman"/>
          <w:b/>
          <w:bCs/>
          <w:sz w:val="23"/>
          <w:szCs w:val="23"/>
        </w:rPr>
        <w:t>(855) 275-4674</w:t>
      </w:r>
      <w:r w:rsidRPr="00D16D2A">
        <w:rPr>
          <w:rFonts w:ascii="Times New Roman" w:hAnsi="Times New Roman" w:cs="Times New Roman"/>
          <w:sz w:val="23"/>
          <w:szCs w:val="23"/>
        </w:rPr>
        <w:t>.</w:t>
      </w:r>
    </w:p>
    <w:p w14:paraId="2F12275F" w14:textId="77777777" w:rsidR="00D16D2A" w:rsidRPr="00D16D2A" w:rsidRDefault="00D16D2A" w:rsidP="00D16D2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67D379C" w14:textId="77777777" w:rsidR="00D16D2A" w:rsidRPr="00D16D2A" w:rsidRDefault="00D16D2A" w:rsidP="00D16D2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CCB3C2D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6D2A">
        <w:rPr>
          <w:rFonts w:ascii="Times New Roman" w:hAnsi="Times New Roman" w:cs="Times New Roman"/>
          <w:sz w:val="23"/>
          <w:szCs w:val="23"/>
        </w:rPr>
        <w:t>Sincerely,</w:t>
      </w:r>
    </w:p>
    <w:p w14:paraId="4BD088C0" w14:textId="77777777" w:rsidR="00D16D2A" w:rsidRPr="00D16D2A" w:rsidRDefault="00D16D2A" w:rsidP="00D16D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6D2A">
        <w:rPr>
          <w:rFonts w:ascii="Times New Roman" w:hAnsi="Times New Roman" w:cs="Times New Roman"/>
          <w:sz w:val="23"/>
          <w:szCs w:val="23"/>
        </w:rPr>
        <w:t>Retirement Benefits</w:t>
      </w:r>
    </w:p>
    <w:p w14:paraId="7CA473E5" w14:textId="5E73B3B3" w:rsidR="009D763C" w:rsidRPr="00D16D2A" w:rsidRDefault="009D763C" w:rsidP="00D16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63C" w:rsidRPr="00D16D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9E58" w14:textId="77777777" w:rsidR="00E4400F" w:rsidRDefault="00E4400F" w:rsidP="0000794F">
      <w:pPr>
        <w:spacing w:after="0" w:line="240" w:lineRule="auto"/>
      </w:pPr>
      <w:r>
        <w:separator/>
      </w:r>
    </w:p>
  </w:endnote>
  <w:endnote w:type="continuationSeparator" w:id="0">
    <w:p w14:paraId="56168852" w14:textId="77777777" w:rsidR="00E4400F" w:rsidRDefault="00E4400F" w:rsidP="0000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C C39 3 to 1 Narrow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107D" w14:textId="77777777" w:rsidR="0000794F" w:rsidRDefault="0000794F" w:rsidP="0000794F"/>
  <w:p w14:paraId="4DEB6C97" w14:textId="77777777" w:rsidR="00441398" w:rsidRPr="00670358" w:rsidRDefault="00441398" w:rsidP="00441398">
    <w:pPr>
      <w:pStyle w:val="Footer"/>
      <w:rPr>
        <w:rFonts w:ascii="BC C39 3 to 1 Narrow" w:hAnsi="BC C39 3 to 1 Narrow"/>
        <w:sz w:val="48"/>
        <w:szCs w:val="48"/>
      </w:rPr>
    </w:pPr>
    <w:bookmarkStart w:id="13" w:name="sagitec17"/>
    <w:r>
      <w:rPr>
        <w:rFonts w:ascii="BC C39 3 to 1 Narrow" w:hAnsi="BC C39 3 to 1 Narrow"/>
        <w:sz w:val="48"/>
        <w:szCs w:val="48"/>
      </w:rPr>
      <w:t>{</w:t>
    </w:r>
    <w:proofErr w:type="spellStart"/>
    <w:r>
      <w:rPr>
        <w:rFonts w:ascii="BC C39 3 to 1 Narrow" w:hAnsi="BC C39 3 to 1 Narrow"/>
        <w:sz w:val="48"/>
        <w:szCs w:val="48"/>
      </w:rPr>
      <w:t>stdTrackingNo</w:t>
    </w:r>
    <w:proofErr w:type="spellEnd"/>
    <w:r>
      <w:rPr>
        <w:rFonts w:ascii="BC C39 3 to 1 Narrow" w:hAnsi="BC C39 3 to 1 Narrow"/>
        <w:sz w:val="48"/>
        <w:szCs w:val="48"/>
      </w:rPr>
      <w:t>}</w:t>
    </w:r>
    <w:bookmarkEnd w:id="13"/>
  </w:p>
  <w:p w14:paraId="5BB1CD3F" w14:textId="77777777" w:rsidR="00441398" w:rsidRDefault="00441398" w:rsidP="00441398">
    <w:pPr>
      <w:pStyle w:val="Footer"/>
      <w:rPr>
        <w:rFonts w:ascii="Times New Roman" w:hAnsi="Times New Roman"/>
      </w:rPr>
    </w:pPr>
    <w:bookmarkStart w:id="14" w:name="sagitec18"/>
    <w:r>
      <w:rPr>
        <w:rFonts w:ascii="Times New Roman" w:hAnsi="Times New Roman"/>
      </w:rPr>
      <w:t>{</w:t>
    </w:r>
    <w:proofErr w:type="spellStart"/>
    <w:r>
      <w:rPr>
        <w:rFonts w:ascii="Times New Roman" w:hAnsi="Times New Roman"/>
      </w:rPr>
      <w:t>stdMbrParticipantMPID</w:t>
    </w:r>
    <w:proofErr w:type="spellEnd"/>
    <w:r>
      <w:rPr>
        <w:rFonts w:ascii="Times New Roman" w:hAnsi="Times New Roman"/>
      </w:rPr>
      <w:t>}</w:t>
    </w:r>
    <w:bookmarkEnd w:id="14"/>
  </w:p>
  <w:p w14:paraId="4F1BD569" w14:textId="77777777" w:rsidR="0000794F" w:rsidRDefault="0000794F">
    <w:pPr>
      <w:pStyle w:val="Footer"/>
    </w:pPr>
  </w:p>
  <w:p w14:paraId="79D6E9B8" w14:textId="77777777" w:rsidR="0000794F" w:rsidRDefault="0000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0D5A6" w14:textId="77777777" w:rsidR="00E4400F" w:rsidRDefault="00E4400F" w:rsidP="0000794F">
      <w:pPr>
        <w:spacing w:after="0" w:line="240" w:lineRule="auto"/>
      </w:pPr>
      <w:r>
        <w:separator/>
      </w:r>
    </w:p>
  </w:footnote>
  <w:footnote w:type="continuationSeparator" w:id="0">
    <w:p w14:paraId="16F33465" w14:textId="77777777" w:rsidR="00E4400F" w:rsidRDefault="00E4400F" w:rsidP="0000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BF0E" w14:textId="77777777" w:rsidR="0000794F" w:rsidRDefault="00645FE4">
    <w:pPr>
      <w:pStyle w:val="Header"/>
    </w:pPr>
    <w:r>
      <w:rPr>
        <w:rFonts w:ascii="Times New Roman" w:hAnsi="Times New Roman"/>
        <w:noProof/>
        <w:szCs w:val="24"/>
      </w:rPr>
      <w:drawing>
        <wp:inline distT="0" distB="0" distL="0" distR="0" wp14:anchorId="42485A81" wp14:editId="6CC4D802">
          <wp:extent cx="2096062" cy="8595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062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C3474"/>
    <w:multiLevelType w:val="hybridMultilevel"/>
    <w:tmpl w:val="286E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7C"/>
    <w:rsid w:val="0000794F"/>
    <w:rsid w:val="00140E71"/>
    <w:rsid w:val="001521A1"/>
    <w:rsid w:val="00160A94"/>
    <w:rsid w:val="001843FD"/>
    <w:rsid w:val="00186964"/>
    <w:rsid w:val="001F6248"/>
    <w:rsid w:val="00217440"/>
    <w:rsid w:val="002436AE"/>
    <w:rsid w:val="00246BE9"/>
    <w:rsid w:val="00254C9E"/>
    <w:rsid w:val="00271A7C"/>
    <w:rsid w:val="002C1414"/>
    <w:rsid w:val="002E2208"/>
    <w:rsid w:val="00324382"/>
    <w:rsid w:val="003628A4"/>
    <w:rsid w:val="003709C1"/>
    <w:rsid w:val="003A646D"/>
    <w:rsid w:val="003E42CF"/>
    <w:rsid w:val="00441398"/>
    <w:rsid w:val="004675C7"/>
    <w:rsid w:val="00586237"/>
    <w:rsid w:val="005A631A"/>
    <w:rsid w:val="00645FE4"/>
    <w:rsid w:val="00674B40"/>
    <w:rsid w:val="006B5554"/>
    <w:rsid w:val="006F24FD"/>
    <w:rsid w:val="00707506"/>
    <w:rsid w:val="0073497B"/>
    <w:rsid w:val="007C0402"/>
    <w:rsid w:val="00804813"/>
    <w:rsid w:val="0083648D"/>
    <w:rsid w:val="00886FF7"/>
    <w:rsid w:val="0089412E"/>
    <w:rsid w:val="009B06AC"/>
    <w:rsid w:val="009D763C"/>
    <w:rsid w:val="00A74D7E"/>
    <w:rsid w:val="00B16D6A"/>
    <w:rsid w:val="00B43EF4"/>
    <w:rsid w:val="00D03211"/>
    <w:rsid w:val="00D0495D"/>
    <w:rsid w:val="00D16D2A"/>
    <w:rsid w:val="00D52311"/>
    <w:rsid w:val="00D97586"/>
    <w:rsid w:val="00DD164B"/>
    <w:rsid w:val="00E16A07"/>
    <w:rsid w:val="00E4400F"/>
    <w:rsid w:val="00F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1E309"/>
  <w15:chartTrackingRefBased/>
  <w15:docId w15:val="{3044A2DB-86DB-4EA6-A63D-6E543F0B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6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4F"/>
  </w:style>
  <w:style w:type="paragraph" w:styleId="Footer">
    <w:name w:val="footer"/>
    <w:basedOn w:val="Normal"/>
    <w:link w:val="FooterChar"/>
    <w:uiPriority w:val="99"/>
    <w:unhideWhenUsed/>
    <w:rsid w:val="0000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4F"/>
  </w:style>
  <w:style w:type="paragraph" w:styleId="ListParagraph">
    <w:name w:val="List Paragraph"/>
    <w:basedOn w:val="Normal"/>
    <w:uiPriority w:val="34"/>
    <w:qFormat/>
    <w:rsid w:val="00D032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06A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V@mpiph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4B76-10E2-448C-AE8A-08A77FB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radley</dc:creator>
  <cp:keywords/>
  <dc:description/>
  <cp:lastModifiedBy>Teresa Carrillo</cp:lastModifiedBy>
  <cp:revision>3</cp:revision>
  <cp:lastPrinted>2018-11-26T19:06:00Z</cp:lastPrinted>
  <dcterms:created xsi:type="dcterms:W3CDTF">2022-03-09T21:30:00Z</dcterms:created>
  <dcterms:modified xsi:type="dcterms:W3CDTF">2022-03-09T21:31:00Z</dcterms:modified>
</cp:coreProperties>
</file>